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DB" w:rsidRDefault="00427B8A" w:rsidP="00DF39DB">
      <w:pPr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Техническая спецификация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br/>
        <w:t>на страхование имущества Биржи</w:t>
      </w:r>
    </w:p>
    <w:p w:rsidR="00427B8A" w:rsidRDefault="00427B8A" w:rsidP="00DF39DB">
      <w:pPr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tbl>
      <w:tblPr>
        <w:tblStyle w:val="a4"/>
        <w:tblW w:w="1026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89"/>
        <w:gridCol w:w="2841"/>
        <w:gridCol w:w="1530"/>
        <w:gridCol w:w="1440"/>
        <w:gridCol w:w="3960"/>
      </w:tblGrid>
      <w:tr w:rsidR="00F540C6" w:rsidTr="00F540C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C6" w:rsidRDefault="00F540C6" w:rsidP="00BE00E5">
            <w:pPr>
              <w:spacing w:before="60" w:after="6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C6" w:rsidRDefault="00F540C6" w:rsidP="00BE00E5">
            <w:pPr>
              <w:spacing w:before="60" w:after="6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Застрахованное имуществ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C6" w:rsidRDefault="00F540C6" w:rsidP="00BE00E5">
            <w:pPr>
              <w:spacing w:before="60" w:after="6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 xml:space="preserve">Страховая сумма, (остаточная балансовая стоимость),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тн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C6" w:rsidRDefault="00F540C6" w:rsidP="00F540C6">
            <w:pPr>
              <w:spacing w:before="60" w:after="6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Сумма закупки согласно ПЗ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C6" w:rsidRDefault="00F540C6" w:rsidP="00BE00E5">
            <w:pPr>
              <w:spacing w:before="60" w:after="6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Условия страхования</w:t>
            </w:r>
          </w:p>
        </w:tc>
      </w:tr>
      <w:tr w:rsidR="00F540C6" w:rsidTr="00F540C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C6" w:rsidRDefault="00F540C6">
            <w:pPr>
              <w:spacing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C6" w:rsidRPr="0077340D" w:rsidRDefault="00F540C6" w:rsidP="009C04B0"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Здание ("коробка"), включая стены, перекрытия, кровлю, внутреннюю и внешнюю отделки – нежилые помещения и крытые парковочные места, общей площадью 3 019,7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 (кадастровый номер: 20-313-003-160) с долей земельного участка площадью 0,0391 га по адресу: г. Алматы, </w:t>
            </w:r>
            <w:r w:rsidRPr="0077340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ул.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340D">
              <w:rPr>
                <w:rFonts w:ascii="Arial Narrow" w:hAnsi="Arial Narrow"/>
              </w:rPr>
              <w:t>Байзакова</w:t>
            </w:r>
            <w:proofErr w:type="spellEnd"/>
            <w:r w:rsidRPr="0077340D">
              <w:rPr>
                <w:rFonts w:ascii="Arial Narrow" w:hAnsi="Arial Narrow"/>
              </w:rPr>
              <w:t>, 2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6F" w:rsidRDefault="00844F6F" w:rsidP="00D45B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44F6F" w:rsidRDefault="00844F6F" w:rsidP="00D45B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44F6F" w:rsidRDefault="00844F6F" w:rsidP="00D45B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44F6F" w:rsidRDefault="00844F6F" w:rsidP="00D45B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44F6F" w:rsidRDefault="00844F6F" w:rsidP="00D45B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44F6F" w:rsidRDefault="00844F6F" w:rsidP="00D45B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44F6F" w:rsidRDefault="00844F6F" w:rsidP="00D45B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44F6F" w:rsidRDefault="00844F6F" w:rsidP="00D45B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844F6F" w:rsidRDefault="00844F6F" w:rsidP="00D45B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F540C6" w:rsidRDefault="00F540C6" w:rsidP="00D45BC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C04B0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r w:rsidR="00D45BC3">
              <w:rPr>
                <w:rFonts w:ascii="Arial Narrow" w:hAnsi="Arial Narrow" w:cs="Arial"/>
                <w:sz w:val="20"/>
                <w:szCs w:val="20"/>
              </w:rPr>
              <w:t>180</w:t>
            </w:r>
            <w:r w:rsidRPr="009C04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45BC3">
              <w:rPr>
                <w:rFonts w:ascii="Arial Narrow" w:hAnsi="Arial Narrow" w:cs="Arial"/>
                <w:sz w:val="20"/>
                <w:szCs w:val="20"/>
              </w:rPr>
              <w:t>498</w:t>
            </w:r>
            <w:r w:rsidRPr="009C04B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45BC3">
              <w:rPr>
                <w:rFonts w:ascii="Arial Narrow" w:hAnsi="Arial Narrow" w:cs="Arial"/>
                <w:sz w:val="20"/>
                <w:szCs w:val="20"/>
              </w:rPr>
              <w:t>272</w:t>
            </w:r>
            <w:r w:rsidRPr="009C04B0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D45BC3">
              <w:rPr>
                <w:rFonts w:ascii="Arial Narrow" w:hAnsi="Arial Narrow" w:cs="Arial"/>
                <w:sz w:val="20"/>
                <w:szCs w:val="20"/>
              </w:rPr>
              <w:t>4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0C6" w:rsidRDefault="00D45BC3" w:rsidP="00F540C6">
            <w:pPr>
              <w:spacing w:before="2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0</w:t>
            </w:r>
            <w:r w:rsidR="00F540C6">
              <w:rPr>
                <w:rFonts w:ascii="Arial Narrow" w:hAnsi="Arial Narrow" w:cs="Arial"/>
                <w:sz w:val="20"/>
                <w:szCs w:val="20"/>
              </w:rPr>
              <w:t>0 000,00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7F5" w:rsidRDefault="009A2616" w:rsidP="0019272A">
            <w:pPr>
              <w:spacing w:before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</w:t>
            </w:r>
            <w:r w:rsidRPr="009A261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EE57F5">
              <w:rPr>
                <w:rFonts w:ascii="Arial Narrow" w:hAnsi="Arial Narrow" w:cs="Arial"/>
                <w:sz w:val="20"/>
                <w:szCs w:val="20"/>
              </w:rPr>
              <w:t>Требования к страховой организации:</w:t>
            </w:r>
          </w:p>
          <w:p w:rsidR="00EE57F5" w:rsidRDefault="00EE57F5" w:rsidP="003B577D">
            <w:pPr>
              <w:spacing w:before="120" w:after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 Наличие лицензии на осуществление страховой деятельности (общее страхование).</w:t>
            </w:r>
          </w:p>
          <w:p w:rsidR="00EE57F5" w:rsidRDefault="00EE57F5" w:rsidP="003B577D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Соблюдение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пруденциальных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 нормативов Уполномоченного органа в течение двенадцати месяцев до рассмотрения предложения от  страховой организации.</w:t>
            </w:r>
          </w:p>
          <w:p w:rsidR="00EE57F5" w:rsidRPr="003B577D" w:rsidRDefault="00EE57F5" w:rsidP="00DB2EDE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r w:rsidR="00DB2EDE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 xml:space="preserve">инимальный рейтинг финансовой устойчивости страховой организации должен быть не ниже уровня </w:t>
            </w:r>
            <w:r w:rsidR="00667F68">
              <w:rPr>
                <w:rFonts w:ascii="Arial Narrow" w:hAnsi="Arial Narrow" w:cs="Arial"/>
                <w:sz w:val="20"/>
                <w:szCs w:val="20"/>
              </w:rPr>
              <w:t>"</w:t>
            </w:r>
            <w:r w:rsidR="003C58D6">
              <w:rPr>
                <w:rFonts w:ascii="Arial Narrow" w:hAnsi="Arial Narrow" w:cs="Arial"/>
                <w:sz w:val="20"/>
                <w:szCs w:val="20"/>
                <w:lang w:val="en-US"/>
              </w:rPr>
              <w:t>B</w:t>
            </w:r>
            <w:r w:rsidR="006C553A">
              <w:rPr>
                <w:rFonts w:ascii="Arial Narrow" w:hAnsi="Arial Narrow" w:cs="Arial"/>
                <w:sz w:val="20"/>
                <w:szCs w:val="20"/>
              </w:rPr>
              <w:t>+</w:t>
            </w:r>
            <w:r w:rsidR="00667F68">
              <w:rPr>
                <w:rFonts w:ascii="Arial Narrow" w:hAnsi="Arial Narrow" w:cs="Arial"/>
                <w:sz w:val="20"/>
                <w:szCs w:val="20"/>
              </w:rPr>
              <w:t>"</w:t>
            </w:r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 xml:space="preserve"> по шкале </w:t>
            </w:r>
            <w:proofErr w:type="spellStart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>Standard&amp;Poor’s</w:t>
            </w:r>
            <w:proofErr w:type="spellEnd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 xml:space="preserve"> либо аналогичного уровня по шкалам рейтинговых агентств </w:t>
            </w:r>
            <w:proofErr w:type="spellStart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>Fitch</w:t>
            </w:r>
            <w:proofErr w:type="spellEnd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>Moody’s</w:t>
            </w:r>
            <w:proofErr w:type="spellEnd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 xml:space="preserve">, A.M. </w:t>
            </w:r>
            <w:proofErr w:type="spellStart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>Best</w:t>
            </w:r>
            <w:proofErr w:type="spellEnd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 xml:space="preserve">; либо страховая организация </w:t>
            </w:r>
            <w:r w:rsidR="00DB2EDE">
              <w:rPr>
                <w:rFonts w:ascii="Arial Narrow" w:hAnsi="Arial Narrow" w:cs="Arial"/>
                <w:sz w:val="20"/>
                <w:szCs w:val="20"/>
              </w:rPr>
              <w:t xml:space="preserve">должна входить </w:t>
            </w:r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 xml:space="preserve">в десятку первых страховых организаций по классу </w:t>
            </w:r>
            <w:r w:rsidR="00667F68">
              <w:rPr>
                <w:rFonts w:ascii="Arial Narrow" w:hAnsi="Arial Narrow" w:cs="Arial"/>
                <w:sz w:val="20"/>
                <w:szCs w:val="20"/>
              </w:rPr>
              <w:t>"</w:t>
            </w:r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>обще</w:t>
            </w:r>
            <w:bookmarkStart w:id="0" w:name="_GoBack"/>
            <w:bookmarkEnd w:id="0"/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>е страхование</w:t>
            </w:r>
            <w:r w:rsidR="00667F68">
              <w:rPr>
                <w:rFonts w:ascii="Arial Narrow" w:hAnsi="Arial Narrow" w:cs="Arial"/>
                <w:sz w:val="20"/>
                <w:szCs w:val="20"/>
              </w:rPr>
              <w:t>"</w:t>
            </w:r>
            <w:r w:rsidR="00DB2EDE" w:rsidRPr="00DB2EDE">
              <w:rPr>
                <w:rFonts w:ascii="Arial Narrow" w:hAnsi="Arial Narrow" w:cs="Arial"/>
                <w:sz w:val="20"/>
                <w:szCs w:val="20"/>
              </w:rPr>
              <w:t xml:space="preserve"> с наиболее высоким размером собственного капитала.</w:t>
            </w:r>
            <w:r w:rsidR="00DB2ED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F540C6" w:rsidRPr="0019272A" w:rsidRDefault="009A2616" w:rsidP="0019272A">
            <w:pPr>
              <w:spacing w:before="24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I</w:t>
            </w:r>
            <w:r w:rsidR="00F540C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F540C6" w:rsidRPr="0019272A">
              <w:rPr>
                <w:rFonts w:ascii="Arial Narrow" w:hAnsi="Arial Narrow" w:cs="Arial"/>
                <w:sz w:val="20"/>
                <w:szCs w:val="20"/>
              </w:rPr>
              <w:t>К страховым случаям относятся следующие события:</w:t>
            </w:r>
          </w:p>
          <w:p w:rsidR="00F540C6" w:rsidRPr="0019272A" w:rsidRDefault="00F540C6" w:rsidP="0019272A">
            <w:pPr>
              <w:spacing w:before="120"/>
              <w:ind w:left="173" w:hanging="18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19272A">
              <w:rPr>
                <w:rFonts w:ascii="Arial Narrow" w:hAnsi="Arial Narrow" w:cs="Arial"/>
                <w:sz w:val="20"/>
                <w:szCs w:val="20"/>
              </w:rPr>
              <w:t xml:space="preserve">пожар, включая ущерб, причиненный мерами пожаротушения,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19272A">
              <w:rPr>
                <w:rFonts w:ascii="Arial Narrow" w:hAnsi="Arial Narrow" w:cs="Arial"/>
                <w:sz w:val="20"/>
                <w:szCs w:val="20"/>
              </w:rPr>
              <w:t>взрыв, удар молнии;</w:t>
            </w:r>
          </w:p>
          <w:p w:rsidR="00F540C6" w:rsidRPr="0019272A" w:rsidRDefault="00F540C6" w:rsidP="0019272A">
            <w:pPr>
              <w:spacing w:before="120"/>
              <w:ind w:left="158" w:hanging="158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19272A">
              <w:rPr>
                <w:rFonts w:ascii="Arial Narrow" w:hAnsi="Arial Narrow" w:cs="Arial"/>
                <w:sz w:val="20"/>
                <w:szCs w:val="20"/>
              </w:rPr>
              <w:t>стихийные бедствия, (землетрясение, наводнение, затопление, буря, ураган, смерч, оползень, просадка грунта, обвал, камнепад, лавина, сель, град);</w:t>
            </w:r>
            <w:proofErr w:type="gramEnd"/>
          </w:p>
          <w:p w:rsidR="00F540C6" w:rsidRPr="0019272A" w:rsidRDefault="00F540C6" w:rsidP="0019272A">
            <w:pPr>
              <w:spacing w:before="120"/>
              <w:ind w:left="158" w:hanging="15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 н</w:t>
            </w:r>
            <w:r w:rsidRPr="0019272A">
              <w:rPr>
                <w:rFonts w:ascii="Arial Narrow" w:hAnsi="Arial Narrow" w:cs="Arial"/>
                <w:sz w:val="20"/>
                <w:szCs w:val="20"/>
              </w:rPr>
              <w:t>анесение ущерба неисправной водопроводной, канализационной, отопительными системами;</w:t>
            </w:r>
          </w:p>
          <w:p w:rsidR="00F540C6" w:rsidRPr="0019272A" w:rsidRDefault="00F540C6" w:rsidP="0019272A">
            <w:pPr>
              <w:spacing w:before="120"/>
              <w:ind w:left="158" w:hanging="15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="00833550">
              <w:rPr>
                <w:rFonts w:ascii="Arial Narrow" w:hAnsi="Arial Narrow" w:cs="Arial"/>
                <w:sz w:val="20"/>
                <w:szCs w:val="20"/>
              </w:rPr>
              <w:t>проникновение воды из соседних помещений, не принадлежащих страхователю</w:t>
            </w:r>
            <w:r w:rsidRPr="0019272A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F540C6" w:rsidRPr="0019272A" w:rsidRDefault="00F540C6" w:rsidP="0019272A">
            <w:pPr>
              <w:spacing w:before="120"/>
              <w:ind w:left="158" w:hanging="15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19272A">
              <w:rPr>
                <w:rFonts w:ascii="Arial Narrow" w:hAnsi="Arial Narrow" w:cs="Arial"/>
                <w:sz w:val="20"/>
                <w:szCs w:val="20"/>
              </w:rPr>
              <w:t>столкновение, удар, падение пилотируемых летательных аппаратов или их частей;</w:t>
            </w:r>
          </w:p>
          <w:p w:rsidR="00F540C6" w:rsidRPr="0019272A" w:rsidRDefault="00F540C6" w:rsidP="0019272A">
            <w:pPr>
              <w:spacing w:before="120"/>
              <w:ind w:left="158" w:hanging="15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– </w:t>
            </w:r>
            <w:r w:rsidRPr="0019272A">
              <w:rPr>
                <w:rFonts w:ascii="Arial Narrow" w:hAnsi="Arial Narrow" w:cs="Arial"/>
                <w:sz w:val="20"/>
                <w:szCs w:val="20"/>
              </w:rPr>
              <w:t xml:space="preserve">противоправные действия третьих лиц, кража </w:t>
            </w:r>
            <w:proofErr w:type="gramStart"/>
            <w:r w:rsidRPr="0019272A">
              <w:rPr>
                <w:rFonts w:ascii="Arial Narrow" w:hAnsi="Arial Narrow" w:cs="Arial"/>
                <w:sz w:val="20"/>
                <w:szCs w:val="20"/>
              </w:rPr>
              <w:t>со</w:t>
            </w:r>
            <w:proofErr w:type="gramEnd"/>
            <w:r w:rsidRPr="0019272A">
              <w:rPr>
                <w:rFonts w:ascii="Arial Narrow" w:hAnsi="Arial Narrow" w:cs="Arial"/>
                <w:sz w:val="20"/>
                <w:szCs w:val="20"/>
              </w:rPr>
              <w:t xml:space="preserve"> взломом, грабеж, разбой;</w:t>
            </w:r>
          </w:p>
          <w:p w:rsidR="00F540C6" w:rsidRDefault="00F540C6" w:rsidP="0019272A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  акт терроризма.</w:t>
            </w:r>
          </w:p>
          <w:p w:rsidR="00F540C6" w:rsidRDefault="009A2616" w:rsidP="0019272A">
            <w:pPr>
              <w:spacing w:before="240"/>
              <w:ind w:left="252" w:hanging="25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II</w:t>
            </w:r>
            <w:r w:rsidR="00F540C6">
              <w:rPr>
                <w:rFonts w:ascii="Arial Narrow" w:hAnsi="Arial Narrow" w:cs="Arial"/>
                <w:sz w:val="20"/>
                <w:szCs w:val="20"/>
              </w:rPr>
              <w:t xml:space="preserve">. Тарифная ставка (% от страховой суммы) – не </w:t>
            </w:r>
            <w:proofErr w:type="gramStart"/>
            <w:r w:rsidR="00F540C6">
              <w:rPr>
                <w:rFonts w:ascii="Arial Narrow" w:hAnsi="Arial Narrow" w:cs="Arial"/>
                <w:sz w:val="20"/>
                <w:szCs w:val="20"/>
              </w:rPr>
              <w:t>более  0,05</w:t>
            </w:r>
            <w:proofErr w:type="gramEnd"/>
            <w:r w:rsidR="00F540C6">
              <w:rPr>
                <w:rFonts w:ascii="Arial Narrow" w:hAnsi="Arial Narrow" w:cs="Arial"/>
                <w:sz w:val="20"/>
                <w:szCs w:val="20"/>
              </w:rPr>
              <w:t xml:space="preserve"> % .</w:t>
            </w:r>
          </w:p>
          <w:p w:rsidR="00F540C6" w:rsidRDefault="009A2616" w:rsidP="00923D81">
            <w:pPr>
              <w:spacing w:before="120"/>
              <w:ind w:left="-18" w:firstLine="1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V</w:t>
            </w:r>
            <w:r w:rsidR="00F540C6">
              <w:rPr>
                <w:rFonts w:ascii="Arial Narrow" w:hAnsi="Arial Narrow" w:cs="Arial"/>
                <w:sz w:val="20"/>
                <w:szCs w:val="20"/>
              </w:rPr>
              <w:t xml:space="preserve">. Франшиза безусловная (% от страховой суммы): </w:t>
            </w:r>
            <w:r w:rsidR="00F540C6">
              <w:rPr>
                <w:rFonts w:ascii="Arial Narrow" w:hAnsi="Arial Narrow" w:cs="Arial"/>
                <w:sz w:val="20"/>
                <w:szCs w:val="20"/>
              </w:rPr>
              <w:br/>
              <w:t xml:space="preserve">– не более 0,15 %  по каждому и любому </w:t>
            </w:r>
            <w:r w:rsidR="00923D8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540C6">
              <w:rPr>
                <w:rFonts w:ascii="Arial Narrow" w:hAnsi="Arial Narrow" w:cs="Arial"/>
                <w:sz w:val="20"/>
                <w:szCs w:val="20"/>
              </w:rPr>
              <w:t>страховому случаю;</w:t>
            </w:r>
          </w:p>
          <w:p w:rsidR="00F540C6" w:rsidRDefault="00F540C6" w:rsidP="0006319A">
            <w:pPr>
              <w:ind w:left="162" w:hanging="1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 не более 2 % по пожару, взрыву, землетрясению различных  локализаций;</w:t>
            </w:r>
          </w:p>
          <w:p w:rsidR="00F540C6" w:rsidRDefault="00F540C6" w:rsidP="0006319A">
            <w:pPr>
              <w:ind w:left="162" w:hanging="18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– не более 5 % при полной гибели имущества;</w:t>
            </w:r>
          </w:p>
          <w:p w:rsidR="00923D81" w:rsidRPr="00923D81" w:rsidRDefault="00F540C6" w:rsidP="00923D8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– по риску </w:t>
            </w:r>
            <w:r w:rsidR="00923D81">
              <w:rPr>
                <w:rFonts w:ascii="Arial Narrow" w:hAnsi="Arial Narrow" w:cs="Arial"/>
                <w:sz w:val="20"/>
                <w:szCs w:val="20"/>
              </w:rPr>
              <w:t>"</w:t>
            </w:r>
            <w:r>
              <w:rPr>
                <w:rFonts w:ascii="Arial Narrow" w:hAnsi="Arial Narrow" w:cs="Arial"/>
                <w:sz w:val="20"/>
                <w:szCs w:val="20"/>
              </w:rPr>
              <w:t>террори</w:t>
            </w:r>
            <w:r w:rsidR="00923D81">
              <w:rPr>
                <w:rFonts w:ascii="Arial Narrow" w:hAnsi="Arial Narrow" w:cs="Arial"/>
                <w:sz w:val="20"/>
                <w:szCs w:val="20"/>
              </w:rPr>
              <w:t>стический акт"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не более </w:t>
            </w:r>
            <w:r w:rsidR="00923D81">
              <w:rPr>
                <w:rFonts w:ascii="Arial Narrow" w:hAnsi="Arial Narrow" w:cs="Arial"/>
                <w:sz w:val="20"/>
                <w:szCs w:val="20"/>
              </w:rPr>
              <w:br/>
              <w:t xml:space="preserve">  </w:t>
            </w:r>
            <w:r>
              <w:rPr>
                <w:rFonts w:ascii="Arial Narrow" w:hAnsi="Arial Narrow" w:cs="Arial"/>
                <w:sz w:val="20"/>
                <w:szCs w:val="20"/>
              </w:rPr>
              <w:t>15 000 000 тенге по кажд</w:t>
            </w:r>
            <w:r w:rsidR="00A97F13">
              <w:rPr>
                <w:rFonts w:ascii="Arial Narrow" w:hAnsi="Arial Narrow" w:cs="Arial"/>
                <w:sz w:val="20"/>
                <w:szCs w:val="20"/>
              </w:rPr>
              <w:t xml:space="preserve">ому и любому </w:t>
            </w:r>
            <w:r w:rsidR="00923D81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A97F13">
              <w:rPr>
                <w:rFonts w:ascii="Arial Narrow" w:hAnsi="Arial Narrow" w:cs="Arial"/>
                <w:sz w:val="20"/>
                <w:szCs w:val="20"/>
              </w:rPr>
              <w:t>страховому случаю.</w:t>
            </w:r>
          </w:p>
          <w:p w:rsidR="00F540C6" w:rsidRPr="00923D81" w:rsidRDefault="009A2616" w:rsidP="00923D81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V</w:t>
            </w:r>
            <w:r w:rsidR="00A97F13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A97F13" w:rsidRPr="00A97F1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97F13">
              <w:rPr>
                <w:rFonts w:ascii="Arial Narrow" w:hAnsi="Arial Narrow" w:cs="Arial"/>
                <w:sz w:val="20"/>
                <w:szCs w:val="20"/>
              </w:rPr>
              <w:t>В</w:t>
            </w:r>
            <w:r w:rsidR="00A97F13" w:rsidRPr="00A97F13">
              <w:rPr>
                <w:rFonts w:ascii="Arial Narrow" w:hAnsi="Arial Narrow" w:cs="Arial"/>
                <w:sz w:val="20"/>
                <w:szCs w:val="20"/>
              </w:rPr>
              <w:t>озможность обновления списка оборудования, т.е. при необходимости добавлять/убирать оборудовани</w:t>
            </w:r>
            <w:r w:rsidR="00A97F13">
              <w:rPr>
                <w:rFonts w:ascii="Arial Narrow" w:hAnsi="Arial Narrow" w:cs="Arial"/>
                <w:sz w:val="20"/>
                <w:szCs w:val="20"/>
              </w:rPr>
              <w:t>е в течение страхуемого периода</w:t>
            </w:r>
            <w:r w:rsidR="00A97F13" w:rsidRPr="00A97F1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F540C6" w:rsidTr="00F540C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Default="00F540C6">
            <w:pPr>
              <w:spacing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Default="00F540C6" w:rsidP="00786CB0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Оборудование</w:t>
            </w:r>
            <w:r w:rsid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 (основные средства)</w:t>
            </w:r>
            <w:r w:rsidR="00786CB0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, размещенное по адресу: г. Алматы., ул. </w:t>
            </w:r>
            <w:proofErr w:type="spellStart"/>
            <w:r w:rsidR="00786CB0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Байзакова</w:t>
            </w:r>
            <w:proofErr w:type="spellEnd"/>
            <w:r w:rsidR="00786CB0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,</w:t>
            </w:r>
            <w:r w:rsid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86CB0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280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br/>
            </w:r>
            <w:r w:rsidR="008569DD" w:rsidRP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="008569DD" w:rsidRP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Айтеке</w:t>
            </w:r>
            <w:proofErr w:type="spellEnd"/>
            <w:r w:rsidR="008569DD" w:rsidRP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569DD" w:rsidRP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би</w:t>
            </w:r>
            <w:proofErr w:type="spellEnd"/>
            <w:r w:rsidR="008569DD" w:rsidRP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67 </w:t>
            </w:r>
            <w:r w:rsid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br/>
              <w:t xml:space="preserve">и </w:t>
            </w:r>
            <w:r w:rsidR="008569DD" w:rsidRP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резервном центре </w:t>
            </w:r>
            <w:r w:rsidR="008569DD" w:rsidRP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РТРС </w:t>
            </w:r>
            <w:r w:rsid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br/>
            </w:r>
            <w:r w:rsidR="008569DD" w:rsidRP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(г. Каскелен)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согласно </w:t>
            </w:r>
            <w:r w:rsidR="008569DD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 xml:space="preserve">прилагаемому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списку</w:t>
            </w:r>
            <w:r w:rsidR="00786CB0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.</w:t>
            </w:r>
          </w:p>
          <w:p w:rsidR="00C64092" w:rsidRDefault="00C64092" w:rsidP="009A2616">
            <w:pPr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B66" w:rsidRDefault="005D3B66" w:rsidP="00C371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D3B66" w:rsidRDefault="005D3B66" w:rsidP="00C371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5D3B66" w:rsidRDefault="005D3B66" w:rsidP="00C371F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8569DD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7 712 514,80</w:t>
            </w: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64092" w:rsidRPr="009C04B0" w:rsidRDefault="00C64092" w:rsidP="005D3B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Default="00F540C6" w:rsidP="008A14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Default="00F540C6" w:rsidP="008A14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540C6" w:rsidTr="00F540C6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Default="00F540C6">
            <w:pPr>
              <w:spacing w:after="120"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Pr="00C64092" w:rsidRDefault="00F540C6" w:rsidP="009C04B0">
            <w:p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ru-RU"/>
              </w:rPr>
            </w:pPr>
            <w:r w:rsidRPr="00C640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ru-RU"/>
              </w:rPr>
              <w:t>Общая стоимость</w:t>
            </w:r>
            <w:r w:rsidR="009A2616" w:rsidRPr="00C64092"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ru-RU"/>
              </w:rPr>
              <w:t xml:space="preserve"> имуще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Pr="00C64092" w:rsidRDefault="008569DD" w:rsidP="008569D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 228 210 787,2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Pr="00C64092" w:rsidRDefault="00D45BC3" w:rsidP="00F540C6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0</w:t>
            </w:r>
            <w:r w:rsidR="00F540C6" w:rsidRPr="00C64092">
              <w:rPr>
                <w:rFonts w:ascii="Arial Narrow" w:hAnsi="Arial Narrow" w:cs="Arial"/>
                <w:b/>
                <w:sz w:val="20"/>
                <w:szCs w:val="20"/>
              </w:rPr>
              <w:t>0 000,00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C6" w:rsidRDefault="00F540C6" w:rsidP="008A146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tbl>
      <w:tblPr>
        <w:tblW w:w="9356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9"/>
      </w:tblGrid>
      <w:tr w:rsidR="00DF39DB" w:rsidTr="00DF39DB">
        <w:tc>
          <w:tcPr>
            <w:tcW w:w="4677" w:type="dxa"/>
          </w:tcPr>
          <w:p w:rsidR="00DF39DB" w:rsidRDefault="00DF39DB">
            <w:pPr>
              <w:tabs>
                <w:tab w:val="center" w:pos="4153"/>
                <w:tab w:val="right" w:pos="8306"/>
              </w:tabs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</w:tcPr>
          <w:p w:rsidR="00DF39DB" w:rsidRDefault="00DF39DB">
            <w:pPr>
              <w:tabs>
                <w:tab w:val="center" w:pos="4153"/>
                <w:tab w:val="right" w:pos="8306"/>
              </w:tabs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C64092" w:rsidRDefault="00C64092"/>
    <w:p w:rsidR="005978D4" w:rsidRPr="00C64092" w:rsidRDefault="00C64092" w:rsidP="00C64092">
      <w:pPr>
        <w:tabs>
          <w:tab w:val="left" w:pos="1820"/>
        </w:tabs>
      </w:pPr>
      <w:r>
        <w:tab/>
      </w:r>
    </w:p>
    <w:sectPr w:rsidR="005978D4" w:rsidRPr="00C64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B"/>
    <w:rsid w:val="00053A6F"/>
    <w:rsid w:val="0006319A"/>
    <w:rsid w:val="000906A7"/>
    <w:rsid w:val="0019272A"/>
    <w:rsid w:val="001D7500"/>
    <w:rsid w:val="0025343B"/>
    <w:rsid w:val="00326425"/>
    <w:rsid w:val="003B577D"/>
    <w:rsid w:val="003C58D6"/>
    <w:rsid w:val="00427B8A"/>
    <w:rsid w:val="00442DD3"/>
    <w:rsid w:val="00500154"/>
    <w:rsid w:val="00524CEB"/>
    <w:rsid w:val="005978D4"/>
    <w:rsid w:val="005D3B66"/>
    <w:rsid w:val="00613BB4"/>
    <w:rsid w:val="00645480"/>
    <w:rsid w:val="00667F68"/>
    <w:rsid w:val="006C553A"/>
    <w:rsid w:val="006F0C4C"/>
    <w:rsid w:val="00706A6D"/>
    <w:rsid w:val="007333C7"/>
    <w:rsid w:val="00734383"/>
    <w:rsid w:val="0077340D"/>
    <w:rsid w:val="00786CB0"/>
    <w:rsid w:val="00833550"/>
    <w:rsid w:val="00844F6F"/>
    <w:rsid w:val="008450D9"/>
    <w:rsid w:val="00855EFB"/>
    <w:rsid w:val="008565AA"/>
    <w:rsid w:val="008569DD"/>
    <w:rsid w:val="008A146A"/>
    <w:rsid w:val="00910054"/>
    <w:rsid w:val="00923D81"/>
    <w:rsid w:val="009A1CE2"/>
    <w:rsid w:val="009A2616"/>
    <w:rsid w:val="009C0178"/>
    <w:rsid w:val="009C04B0"/>
    <w:rsid w:val="009E688D"/>
    <w:rsid w:val="00A30E1B"/>
    <w:rsid w:val="00A46702"/>
    <w:rsid w:val="00A54B71"/>
    <w:rsid w:val="00A7618C"/>
    <w:rsid w:val="00A775E6"/>
    <w:rsid w:val="00A97F13"/>
    <w:rsid w:val="00BA1840"/>
    <w:rsid w:val="00BE00E5"/>
    <w:rsid w:val="00C17D9C"/>
    <w:rsid w:val="00C36487"/>
    <w:rsid w:val="00C371FF"/>
    <w:rsid w:val="00C42CF1"/>
    <w:rsid w:val="00C64092"/>
    <w:rsid w:val="00CB014E"/>
    <w:rsid w:val="00CC4E61"/>
    <w:rsid w:val="00D45BC3"/>
    <w:rsid w:val="00DB2EDE"/>
    <w:rsid w:val="00DF39DB"/>
    <w:rsid w:val="00E47D4F"/>
    <w:rsid w:val="00EE57F5"/>
    <w:rsid w:val="00F13ABF"/>
    <w:rsid w:val="00F43C3D"/>
    <w:rsid w:val="00F5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39DB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table" w:styleId="a4">
    <w:name w:val="Table Grid"/>
    <w:basedOn w:val="a1"/>
    <w:uiPriority w:val="59"/>
    <w:rsid w:val="00DF39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C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9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39DB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</w:rPr>
  </w:style>
  <w:style w:type="table" w:styleId="a4">
    <w:name w:val="Table Grid"/>
    <w:basedOn w:val="a1"/>
    <w:uiPriority w:val="59"/>
    <w:rsid w:val="00DF39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4C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F018-1DC2-4D86-BC22-D03BBEFB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ибанова</dc:creator>
  <cp:lastModifiedBy>Мурат Алниязов</cp:lastModifiedBy>
  <cp:revision>6</cp:revision>
  <cp:lastPrinted>2018-05-15T05:13:00Z</cp:lastPrinted>
  <dcterms:created xsi:type="dcterms:W3CDTF">2018-05-14T05:17:00Z</dcterms:created>
  <dcterms:modified xsi:type="dcterms:W3CDTF">2018-05-17T05:16:00Z</dcterms:modified>
</cp:coreProperties>
</file>